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536E" w14:textId="48201F43" w:rsidR="00846EDF" w:rsidRPr="00E364A3" w:rsidRDefault="00C77C21" w:rsidP="00C77C21">
      <w:pPr>
        <w:ind w:left="-900" w:right="-648"/>
        <w:jc w:val="center"/>
        <w:rPr>
          <w:rFonts w:ascii="Arial" w:hAnsi="Arial" w:cs="Arial"/>
          <w:b/>
          <w:noProof/>
          <w:color w:val="004667"/>
          <w:sz w:val="8"/>
          <w:szCs w:val="8"/>
        </w:rPr>
      </w:pPr>
      <w:r>
        <w:rPr>
          <w:noProof/>
        </w:rPr>
        <w:drawing>
          <wp:inline distT="0" distB="0" distL="0" distR="0" wp14:anchorId="37A8D019" wp14:editId="085F8985">
            <wp:extent cx="6479540" cy="3394710"/>
            <wp:effectExtent l="0" t="0" r="0" b="0"/>
            <wp:docPr id="2" name="Image 2" descr="Une image contenant texte, carte de visi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rte de visi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5B76" w14:textId="77777777" w:rsidR="00B2617C" w:rsidRDefault="00B2617C" w:rsidP="008B09F2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</w:p>
    <w:p w14:paraId="338A43C0" w14:textId="5795E5EB" w:rsidR="008B09F2" w:rsidRPr="00247756" w:rsidRDefault="008B09F2" w:rsidP="008B09F2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 w:rsidRPr="00247756">
        <w:rPr>
          <w:rFonts w:ascii="Arial" w:hAnsi="Arial" w:cs="Arial"/>
          <w:b/>
          <w:color w:val="1F3864" w:themeColor="accent5" w:themeShade="80"/>
          <w:sz w:val="32"/>
          <w:szCs w:val="32"/>
        </w:rPr>
        <w:t>Inscription 202</w:t>
      </w:r>
      <w:r>
        <w:rPr>
          <w:rFonts w:ascii="Arial" w:hAnsi="Arial" w:cs="Arial"/>
          <w:b/>
          <w:color w:val="1F3864" w:themeColor="accent5" w:themeShade="80"/>
          <w:sz w:val="32"/>
          <w:szCs w:val="32"/>
        </w:rPr>
        <w:t>3</w:t>
      </w:r>
      <w:r w:rsidRPr="00247756">
        <w:rPr>
          <w:rFonts w:ascii="Arial" w:hAnsi="Arial" w:cs="Arial"/>
          <w:b/>
          <w:color w:val="1F3864" w:themeColor="accent5" w:themeShade="80"/>
          <w:sz w:val="32"/>
          <w:szCs w:val="32"/>
        </w:rPr>
        <w:t>/202</w:t>
      </w:r>
      <w:r>
        <w:rPr>
          <w:rFonts w:ascii="Arial" w:hAnsi="Arial" w:cs="Arial"/>
          <w:b/>
          <w:color w:val="1F3864" w:themeColor="accent5" w:themeShade="80"/>
          <w:sz w:val="32"/>
          <w:szCs w:val="32"/>
        </w:rPr>
        <w:t>4</w:t>
      </w:r>
    </w:p>
    <w:p w14:paraId="78B0AB66" w14:textId="6B9B97B4" w:rsidR="008B09F2" w:rsidRDefault="008B09F2" w:rsidP="00F001DE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 w:rsidRPr="00247756">
        <w:rPr>
          <w:rFonts w:ascii="Arial" w:hAnsi="Arial" w:cs="Arial"/>
          <w:b/>
          <w:color w:val="1F3864" w:themeColor="accent5" w:themeShade="80"/>
          <w:sz w:val="32"/>
          <w:szCs w:val="32"/>
        </w:rPr>
        <w:t>Classe culturelle numérique</w:t>
      </w:r>
    </w:p>
    <w:p w14:paraId="4B17CC6D" w14:textId="77777777" w:rsidR="00B2617C" w:rsidRDefault="00B2617C" w:rsidP="00F001DE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</w:p>
    <w:p w14:paraId="356A25C3" w14:textId="77777777" w:rsidR="00F001DE" w:rsidRPr="008B09F2" w:rsidRDefault="00F001DE" w:rsidP="00F001DE">
      <w:pPr>
        <w:jc w:val="center"/>
        <w:rPr>
          <w:rFonts w:ascii="Arial" w:hAnsi="Arial" w:cs="Arial"/>
          <w:b/>
          <w:noProof/>
          <w:color w:val="004667"/>
          <w:sz w:val="20"/>
          <w:szCs w:val="20"/>
        </w:rPr>
      </w:pPr>
    </w:p>
    <w:p w14:paraId="352FEDB0" w14:textId="05945075" w:rsidR="008B09F2" w:rsidRPr="00D84042" w:rsidRDefault="008B09F2" w:rsidP="008B09F2">
      <w:pPr>
        <w:widowControl w:val="0"/>
        <w:autoSpaceDE w:val="0"/>
        <w:autoSpaceDN w:val="0"/>
        <w:adjustRightInd w:val="0"/>
        <w:ind w:right="-315"/>
        <w:textAlignment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84042">
        <w:rPr>
          <w:rFonts w:ascii="Arial" w:hAnsi="Arial" w:cs="Arial"/>
          <w:b/>
          <w:color w:val="1F3864" w:themeColor="accent5" w:themeShade="80"/>
          <w:sz w:val="28"/>
          <w:szCs w:val="28"/>
        </w:rPr>
        <w:t>Établissement :</w:t>
      </w:r>
    </w:p>
    <w:p w14:paraId="6E001419" w14:textId="140FE83D" w:rsidR="008B09F2" w:rsidRDefault="008B09F2" w:rsidP="008B09F2">
      <w:pPr>
        <w:ind w:right="-2"/>
        <w:rPr>
          <w:rFonts w:ascii="Arial" w:hAnsi="Arial" w:cs="Arial"/>
          <w:b/>
          <w:noProof/>
          <w:color w:val="004667"/>
          <w:sz w:val="16"/>
          <w:szCs w:val="16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858"/>
      </w:tblGrid>
      <w:tr w:rsidR="008B09F2" w:rsidRPr="00B25DEB" w14:paraId="05988BB1" w14:textId="77777777" w:rsidTr="00D84042">
        <w:trPr>
          <w:trHeight w:val="423"/>
          <w:jc w:val="center"/>
        </w:trPr>
        <w:tc>
          <w:tcPr>
            <w:tcW w:w="1543" w:type="pct"/>
          </w:tcPr>
          <w:p w14:paraId="1CDB793E" w14:textId="240E1D15" w:rsidR="008B09F2" w:rsidRPr="00D84042" w:rsidRDefault="008B09F2" w:rsidP="00DE22FF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line="288" w:lineRule="auto"/>
              <w:ind w:right="-315"/>
              <w:textAlignment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m</w:t>
            </w:r>
            <w:r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D8404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du collège - Commune</w:t>
            </w:r>
          </w:p>
        </w:tc>
        <w:tc>
          <w:tcPr>
            <w:tcW w:w="3457" w:type="pct"/>
            <w:shd w:val="clear" w:color="auto" w:fill="auto"/>
          </w:tcPr>
          <w:p w14:paraId="2AC70B0E" w14:textId="77777777" w:rsidR="008B09F2" w:rsidRPr="008B09F2" w:rsidRDefault="008B09F2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bookmarkStart w:id="0" w:name="_Hlk3977000"/>
          </w:p>
          <w:p w14:paraId="60BB1EC6" w14:textId="77777777" w:rsidR="008B09F2" w:rsidRPr="008B09F2" w:rsidRDefault="008B09F2" w:rsidP="00DE22FF">
            <w:pPr>
              <w:widowControl w:val="0"/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line="288" w:lineRule="auto"/>
              <w:ind w:right="4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8B09F2" w:rsidRPr="00B25DEB" w14:paraId="12B5B4D4" w14:textId="77777777" w:rsidTr="00D84042">
        <w:trPr>
          <w:trHeight w:val="515"/>
          <w:jc w:val="center"/>
        </w:trPr>
        <w:tc>
          <w:tcPr>
            <w:tcW w:w="1543" w:type="pct"/>
          </w:tcPr>
          <w:p w14:paraId="4833BF25" w14:textId="77777777" w:rsidR="008B09F2" w:rsidRPr="00D84042" w:rsidRDefault="008B09F2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m du chef d’établissement</w:t>
            </w:r>
          </w:p>
        </w:tc>
        <w:tc>
          <w:tcPr>
            <w:tcW w:w="3457" w:type="pct"/>
            <w:shd w:val="clear" w:color="auto" w:fill="auto"/>
          </w:tcPr>
          <w:p w14:paraId="5E4FD3FF" w14:textId="77777777" w:rsidR="008B09F2" w:rsidRDefault="008B09F2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8B09F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sym w:font="Wingdings" w:char="F020"/>
            </w:r>
          </w:p>
          <w:p w14:paraId="0438D0FA" w14:textId="3784D3CD" w:rsidR="00F001DE" w:rsidRPr="008B09F2" w:rsidRDefault="00F001DE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bookmarkEnd w:id="0"/>
    </w:tbl>
    <w:p w14:paraId="414D2807" w14:textId="48057367" w:rsidR="008B09F2" w:rsidRDefault="008B09F2" w:rsidP="008B09F2">
      <w:pPr>
        <w:ind w:right="-2"/>
        <w:rPr>
          <w:rFonts w:ascii="Arial" w:hAnsi="Arial" w:cs="Arial"/>
          <w:b/>
          <w:noProof/>
          <w:color w:val="004667"/>
          <w:sz w:val="16"/>
          <w:szCs w:val="16"/>
        </w:rPr>
      </w:pPr>
    </w:p>
    <w:p w14:paraId="0EC50121" w14:textId="77777777" w:rsidR="006F7F4B" w:rsidRDefault="006F7F4B" w:rsidP="00C84EE3">
      <w:pPr>
        <w:rPr>
          <w:rFonts w:ascii="Arial" w:hAnsi="Arial" w:cs="Arial"/>
          <w:b/>
          <w:color w:val="004667"/>
          <w:sz w:val="12"/>
          <w:szCs w:val="12"/>
        </w:rPr>
      </w:pPr>
    </w:p>
    <w:tbl>
      <w:tblPr>
        <w:tblW w:w="4865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1E0" w:firstRow="1" w:lastRow="1" w:firstColumn="1" w:lastColumn="1" w:noHBand="0" w:noVBand="0"/>
      </w:tblPr>
      <w:tblGrid>
        <w:gridCol w:w="3422"/>
        <w:gridCol w:w="3162"/>
        <w:gridCol w:w="3335"/>
      </w:tblGrid>
      <w:tr w:rsidR="006E0C03" w:rsidRPr="007E5D57" w14:paraId="4C8A94CF" w14:textId="77777777" w:rsidTr="00D84042">
        <w:trPr>
          <w:trHeight w:val="160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B588DB4" w14:textId="77777777" w:rsidR="00F001DE" w:rsidRPr="00D84042" w:rsidRDefault="006E0C03" w:rsidP="004D43FD">
            <w:pPr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</w:pPr>
            <w:r w:rsidRPr="00D84042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 xml:space="preserve">Identification des enseignants impliqués </w:t>
            </w:r>
          </w:p>
          <w:p w14:paraId="7C33066E" w14:textId="3E28B48E" w:rsidR="000200F4" w:rsidRPr="000200F4" w:rsidRDefault="00B460D6" w:rsidP="00F001DE">
            <w:pPr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  <w:r w:rsidRPr="00F001DE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B : au minimum 3</w:t>
            </w:r>
            <w:r w:rsidR="00F001DE" w:rsidRPr="00F001DE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6E0C03" w:rsidRPr="00F001D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[</w:t>
            </w:r>
            <w:r w:rsidR="006E0C03" w:rsidRPr="00F001DE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>Mett</w:t>
            </w:r>
            <w:r w:rsidR="00FC7705" w:rsidRPr="00F001DE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>re</w:t>
            </w:r>
            <w:r w:rsidR="006E0C03" w:rsidRPr="00502053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 xml:space="preserve"> en </w:t>
            </w:r>
            <w:r w:rsidR="006E0C03" w:rsidRPr="00502053">
              <w:rPr>
                <w:rFonts w:ascii="Arial" w:hAnsi="Arial" w:cs="Arial"/>
                <w:b/>
                <w:i/>
                <w:color w:val="1F3864" w:themeColor="accent5" w:themeShade="80"/>
                <w:sz w:val="20"/>
                <w:szCs w:val="20"/>
              </w:rPr>
              <w:t xml:space="preserve">gras </w:t>
            </w:r>
            <w:r w:rsidR="006E0C03" w:rsidRPr="00502053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>le nom de l’enseignant responsable du projet</w:t>
            </w:r>
            <w:r w:rsidR="006E0C03" w:rsidRPr="00502053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]</w:t>
            </w:r>
          </w:p>
        </w:tc>
      </w:tr>
      <w:tr w:rsidR="006E0C03" w:rsidRPr="007E5D57" w14:paraId="57CEBCF8" w14:textId="77777777" w:rsidTr="00D84042">
        <w:trPr>
          <w:trHeight w:val="414"/>
          <w:jc w:val="center"/>
        </w:trPr>
        <w:tc>
          <w:tcPr>
            <w:tcW w:w="1725" w:type="pct"/>
            <w:shd w:val="clear" w:color="auto" w:fill="auto"/>
          </w:tcPr>
          <w:p w14:paraId="7B7BA3EF" w14:textId="77777777" w:rsidR="006E0C03" w:rsidRPr="00D84042" w:rsidRDefault="006E0C03" w:rsidP="000200F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bookmarkStart w:id="1" w:name="_Hlk45029501"/>
            <w:r w:rsidRPr="00D8404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m et prénom</w:t>
            </w:r>
          </w:p>
        </w:tc>
        <w:tc>
          <w:tcPr>
            <w:tcW w:w="1594" w:type="pct"/>
            <w:shd w:val="clear" w:color="auto" w:fill="auto"/>
          </w:tcPr>
          <w:p w14:paraId="514D06C1" w14:textId="77777777" w:rsidR="006E0C03" w:rsidRPr="00D84042" w:rsidRDefault="006E0C03" w:rsidP="000200F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Discipline enseignée</w:t>
            </w:r>
          </w:p>
        </w:tc>
        <w:tc>
          <w:tcPr>
            <w:tcW w:w="1681" w:type="pct"/>
            <w:shd w:val="clear" w:color="auto" w:fill="auto"/>
          </w:tcPr>
          <w:p w14:paraId="1308E891" w14:textId="77777777" w:rsidR="006E0C03" w:rsidRPr="00D84042" w:rsidRDefault="006E0C03" w:rsidP="000200F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Courriel </w:t>
            </w:r>
          </w:p>
        </w:tc>
      </w:tr>
      <w:tr w:rsidR="006E0C03" w:rsidRPr="007E5D57" w14:paraId="56ED441D" w14:textId="77777777" w:rsidTr="00D84042">
        <w:trPr>
          <w:trHeight w:val="454"/>
          <w:jc w:val="center"/>
        </w:trPr>
        <w:tc>
          <w:tcPr>
            <w:tcW w:w="1725" w:type="pct"/>
            <w:shd w:val="clear" w:color="auto" w:fill="auto"/>
          </w:tcPr>
          <w:p w14:paraId="31345C13" w14:textId="77777777" w:rsidR="006E0C03" w:rsidRPr="00D84042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14:paraId="40BD008C" w14:textId="77777777" w:rsidR="006E0C03" w:rsidRPr="00D84042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auto"/>
          </w:tcPr>
          <w:p w14:paraId="2DCAC4D1" w14:textId="77777777" w:rsidR="006E0C03" w:rsidRPr="00D84042" w:rsidRDefault="004956D7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             @ac-nantes.fr</w:t>
            </w:r>
          </w:p>
        </w:tc>
      </w:tr>
      <w:tr w:rsidR="006E0C03" w:rsidRPr="007E5D57" w14:paraId="4650EA8E" w14:textId="77777777" w:rsidTr="00D84042">
        <w:trPr>
          <w:trHeight w:val="454"/>
          <w:jc w:val="center"/>
        </w:trPr>
        <w:tc>
          <w:tcPr>
            <w:tcW w:w="1725" w:type="pct"/>
            <w:shd w:val="clear" w:color="auto" w:fill="auto"/>
          </w:tcPr>
          <w:p w14:paraId="675B0398" w14:textId="77777777" w:rsidR="006E0C03" w:rsidRPr="00D84042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14:paraId="29A5D01D" w14:textId="77777777" w:rsidR="006E0C03" w:rsidRPr="00D84042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auto"/>
          </w:tcPr>
          <w:p w14:paraId="592D9F9B" w14:textId="77777777" w:rsidR="006E0C03" w:rsidRPr="00D84042" w:rsidRDefault="004956D7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             @ac-nantes.fr</w:t>
            </w:r>
          </w:p>
        </w:tc>
      </w:tr>
      <w:tr w:rsidR="006E0C03" w:rsidRPr="007E5D57" w14:paraId="4B5E234A" w14:textId="77777777" w:rsidTr="00D84042">
        <w:trPr>
          <w:trHeight w:val="454"/>
          <w:jc w:val="center"/>
        </w:trPr>
        <w:tc>
          <w:tcPr>
            <w:tcW w:w="1725" w:type="pct"/>
            <w:shd w:val="clear" w:color="auto" w:fill="auto"/>
          </w:tcPr>
          <w:p w14:paraId="29431CFC" w14:textId="77777777" w:rsidR="006E0C03" w:rsidRPr="00D84042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14:paraId="0EBBA965" w14:textId="77777777" w:rsidR="006E0C03" w:rsidRPr="00D84042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auto"/>
          </w:tcPr>
          <w:p w14:paraId="505E43DC" w14:textId="77777777" w:rsidR="006E0C03" w:rsidRPr="00D84042" w:rsidRDefault="004956D7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             @ac-nantes.fr</w:t>
            </w:r>
          </w:p>
        </w:tc>
      </w:tr>
      <w:bookmarkEnd w:id="1"/>
      <w:tr w:rsidR="006E0C03" w:rsidRPr="007E5D57" w14:paraId="689CA0F5" w14:textId="77777777" w:rsidTr="00D84042">
        <w:trPr>
          <w:trHeight w:val="454"/>
          <w:jc w:val="center"/>
        </w:trPr>
        <w:tc>
          <w:tcPr>
            <w:tcW w:w="1725" w:type="pct"/>
            <w:shd w:val="clear" w:color="auto" w:fill="auto"/>
          </w:tcPr>
          <w:p w14:paraId="757CBBF3" w14:textId="77777777" w:rsidR="006E0C03" w:rsidRPr="00D84042" w:rsidRDefault="006E0C03" w:rsidP="004D43FD">
            <w:pPr>
              <w:rPr>
                <w:rFonts w:ascii="Arial" w:hAnsi="Arial" w:cs="Arial"/>
                <w:color w:val="004667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14:paraId="4D4352F6" w14:textId="77777777" w:rsidR="006E0C03" w:rsidRPr="00D84042" w:rsidRDefault="006E0C03" w:rsidP="004D43FD">
            <w:pPr>
              <w:rPr>
                <w:rFonts w:ascii="Arial" w:hAnsi="Arial" w:cs="Arial"/>
                <w:color w:val="004667"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auto"/>
          </w:tcPr>
          <w:p w14:paraId="2AD2809C" w14:textId="77777777" w:rsidR="006E0C03" w:rsidRPr="00D84042" w:rsidRDefault="004956D7" w:rsidP="004D43FD">
            <w:pPr>
              <w:rPr>
                <w:rFonts w:ascii="Arial" w:hAnsi="Arial" w:cs="Arial"/>
                <w:color w:val="004667"/>
                <w:sz w:val="20"/>
                <w:szCs w:val="20"/>
              </w:rPr>
            </w:pPr>
            <w:r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             @ac-nantes.fr</w:t>
            </w:r>
          </w:p>
        </w:tc>
      </w:tr>
    </w:tbl>
    <w:p w14:paraId="2AD71EAD" w14:textId="77777777" w:rsidR="00753ECC" w:rsidRDefault="00753ECC" w:rsidP="00B651C3">
      <w:pPr>
        <w:tabs>
          <w:tab w:val="left" w:pos="7092"/>
        </w:tabs>
        <w:ind w:left="1164" w:right="72" w:hanging="1164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bookmarkStart w:id="2" w:name="_Hlk44922330"/>
    </w:p>
    <w:p w14:paraId="04F159E1" w14:textId="77777777" w:rsidR="00B2617C" w:rsidRDefault="00B2617C" w:rsidP="00B651C3">
      <w:pPr>
        <w:tabs>
          <w:tab w:val="left" w:pos="7092"/>
        </w:tabs>
        <w:ind w:left="1164" w:right="72" w:hanging="1164"/>
        <w:jc w:val="center"/>
        <w:rPr>
          <w:rFonts w:ascii="Arial" w:hAnsi="Arial" w:cs="Arial"/>
          <w:b/>
          <w:color w:val="1F3864" w:themeColor="accent5" w:themeShade="80"/>
        </w:rPr>
      </w:pPr>
    </w:p>
    <w:p w14:paraId="26C9FFB4" w14:textId="6B0A4B22" w:rsidR="00B651C3" w:rsidRPr="00B2617C" w:rsidRDefault="00B2617C" w:rsidP="00B651C3">
      <w:pPr>
        <w:tabs>
          <w:tab w:val="left" w:pos="7092"/>
        </w:tabs>
        <w:ind w:left="1164" w:right="72" w:hanging="1164"/>
        <w:jc w:val="center"/>
        <w:rPr>
          <w:rFonts w:ascii="Arial" w:hAnsi="Arial" w:cs="Arial"/>
          <w:b/>
          <w:color w:val="1F3864" w:themeColor="accent5" w:themeShade="80"/>
        </w:rPr>
      </w:pPr>
      <w:r w:rsidRPr="00B2617C">
        <w:rPr>
          <w:rFonts w:ascii="Arial" w:hAnsi="Arial" w:cs="Arial"/>
          <w:b/>
          <w:color w:val="1F3864" w:themeColor="accent5" w:themeShade="80"/>
        </w:rPr>
        <w:t>Merci</w:t>
      </w:r>
      <w:r w:rsidR="00B651C3" w:rsidRPr="00B2617C">
        <w:rPr>
          <w:rFonts w:ascii="Arial" w:hAnsi="Arial" w:cs="Arial"/>
          <w:b/>
          <w:color w:val="1F3864" w:themeColor="accent5" w:themeShade="80"/>
        </w:rPr>
        <w:t xml:space="preserve"> d'adresser votre inscription par mail :</w:t>
      </w:r>
    </w:p>
    <w:p w14:paraId="2E63600D" w14:textId="77777777" w:rsidR="00B651C3" w:rsidRPr="00B2617C" w:rsidRDefault="00945885" w:rsidP="00B651C3">
      <w:pPr>
        <w:jc w:val="center"/>
        <w:rPr>
          <w:rFonts w:ascii="Arial" w:hAnsi="Arial" w:cs="Arial"/>
          <w:b/>
          <w:color w:val="00B0F0"/>
          <w:u w:val="single"/>
        </w:rPr>
      </w:pPr>
      <w:hyperlink r:id="rId9" w:history="1">
        <w:r w:rsidR="00B651C3" w:rsidRPr="00B2617C">
          <w:rPr>
            <w:rStyle w:val="Lienhypertexte"/>
            <w:rFonts w:ascii="Arial" w:hAnsi="Arial" w:cs="Arial"/>
            <w:b/>
          </w:rPr>
          <w:t>grandiraveclaculture@loire-atlantique.fr</w:t>
        </w:r>
      </w:hyperlink>
    </w:p>
    <w:p w14:paraId="3568AD63" w14:textId="77777777" w:rsidR="00B651C3" w:rsidRPr="00B2617C" w:rsidRDefault="00B651C3" w:rsidP="00B651C3">
      <w:pPr>
        <w:jc w:val="center"/>
        <w:rPr>
          <w:rFonts w:ascii="Arial" w:hAnsi="Arial" w:cs="Arial"/>
          <w:b/>
          <w:color w:val="00B0F0"/>
          <w:u w:val="single"/>
        </w:rPr>
      </w:pPr>
    </w:p>
    <w:p w14:paraId="4A19D279" w14:textId="1B3B937D" w:rsidR="00F001DE" w:rsidRPr="00D84042" w:rsidRDefault="00B2617C" w:rsidP="00B651C3">
      <w:pPr>
        <w:tabs>
          <w:tab w:val="left" w:pos="7092"/>
        </w:tabs>
        <w:ind w:left="1164" w:right="72" w:hanging="1164"/>
        <w:jc w:val="center"/>
        <w:rPr>
          <w:rFonts w:ascii="Arial" w:hAnsi="Arial" w:cs="Arial"/>
          <w:b/>
          <w:color w:val="1F3864" w:themeColor="accent5" w:themeShade="80"/>
        </w:rPr>
      </w:pPr>
      <w:r w:rsidRPr="00B2617C">
        <w:rPr>
          <w:rFonts w:ascii="Arial" w:hAnsi="Arial" w:cs="Arial"/>
          <w:b/>
          <w:color w:val="1F3864" w:themeColor="accent5" w:themeShade="80"/>
        </w:rPr>
        <w:t>Avant</w:t>
      </w:r>
      <w:r w:rsidR="00B651C3" w:rsidRPr="00B2617C">
        <w:rPr>
          <w:rFonts w:ascii="Arial" w:hAnsi="Arial" w:cs="Arial"/>
          <w:b/>
          <w:color w:val="1F3864" w:themeColor="accent5" w:themeShade="80"/>
        </w:rPr>
        <w:t xml:space="preserve"> le </w:t>
      </w:r>
      <w:r w:rsidR="00D84042" w:rsidRPr="00B2617C">
        <w:rPr>
          <w:rFonts w:ascii="Arial" w:hAnsi="Arial" w:cs="Arial"/>
          <w:b/>
          <w:color w:val="1F3864" w:themeColor="accent5" w:themeShade="80"/>
        </w:rPr>
        <w:t>2</w:t>
      </w:r>
      <w:r w:rsidR="00032A3A" w:rsidRPr="00B2617C">
        <w:rPr>
          <w:rFonts w:ascii="Arial" w:hAnsi="Arial" w:cs="Arial"/>
          <w:b/>
          <w:color w:val="1F3864" w:themeColor="accent5" w:themeShade="80"/>
        </w:rPr>
        <w:t>3</w:t>
      </w:r>
      <w:r w:rsidR="00B651C3" w:rsidRPr="00B2617C">
        <w:rPr>
          <w:rFonts w:ascii="Arial" w:hAnsi="Arial" w:cs="Arial"/>
          <w:b/>
          <w:color w:val="1F3864" w:themeColor="accent5" w:themeShade="80"/>
        </w:rPr>
        <w:t xml:space="preserve"> </w:t>
      </w:r>
      <w:r w:rsidRPr="00B2617C">
        <w:rPr>
          <w:rFonts w:ascii="Arial" w:hAnsi="Arial" w:cs="Arial"/>
          <w:b/>
          <w:color w:val="1F3864" w:themeColor="accent5" w:themeShade="80"/>
        </w:rPr>
        <w:t>juin</w:t>
      </w:r>
      <w:r w:rsidR="00B651C3" w:rsidRPr="00B2617C">
        <w:rPr>
          <w:rFonts w:ascii="Arial" w:hAnsi="Arial" w:cs="Arial"/>
          <w:b/>
          <w:color w:val="1F3864" w:themeColor="accent5" w:themeShade="80"/>
        </w:rPr>
        <w:t xml:space="preserve"> 2023</w:t>
      </w:r>
    </w:p>
    <w:p w14:paraId="6C7198B1" w14:textId="5CFBB13D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3ECB6393" w14:textId="1BB7E641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79091C02" w14:textId="329C6849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35597477" w14:textId="43D5B8B2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791B58BB" w14:textId="2927F67F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7D2823A6" w14:textId="07EC9C62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tbl>
      <w:tblPr>
        <w:tblStyle w:val="Grilledutableau"/>
        <w:tblpPr w:leftFromText="141" w:rightFromText="141" w:horzAnchor="page" w:tblpXSpec="center" w:tblpY="576"/>
        <w:tblW w:w="0" w:type="auto"/>
        <w:tblBorders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544"/>
        <w:gridCol w:w="2199"/>
        <w:gridCol w:w="2451"/>
      </w:tblGrid>
      <w:tr w:rsidR="00753ECC" w14:paraId="07B76E8F" w14:textId="77777777" w:rsidTr="00F54423">
        <w:trPr>
          <w:trHeight w:val="700"/>
        </w:trPr>
        <w:tc>
          <w:tcPr>
            <w:tcW w:w="5544" w:type="dxa"/>
            <w:shd w:val="clear" w:color="auto" w:fill="BDD6EE" w:themeFill="accent1" w:themeFillTint="66"/>
            <w:vAlign w:val="center"/>
          </w:tcPr>
          <w:p w14:paraId="3BD63DFB" w14:textId="4386F472" w:rsidR="00753ECC" w:rsidRPr="00ED1346" w:rsidRDefault="00753ECC" w:rsidP="00F54423">
            <w:pPr>
              <w:jc w:val="center"/>
            </w:pPr>
            <w:r w:rsidRPr="00ED1346">
              <w:rPr>
                <w:rFonts w:ascii="Arial" w:hAnsi="Arial" w:cs="Arial"/>
                <w:b/>
                <w:color w:val="1F3864" w:themeColor="accent5" w:themeShade="80"/>
              </w:rPr>
              <w:lastRenderedPageBreak/>
              <w:t>Classe culturelle numérique</w:t>
            </w:r>
          </w:p>
        </w:tc>
        <w:tc>
          <w:tcPr>
            <w:tcW w:w="2199" w:type="dxa"/>
            <w:shd w:val="clear" w:color="auto" w:fill="BDD6EE" w:themeFill="accent1" w:themeFillTint="66"/>
            <w:vAlign w:val="center"/>
          </w:tcPr>
          <w:p w14:paraId="2514A113" w14:textId="77777777" w:rsidR="00753ECC" w:rsidRPr="00ED1346" w:rsidRDefault="00753ECC" w:rsidP="00F54423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D1346">
              <w:rPr>
                <w:rFonts w:ascii="Arial" w:hAnsi="Arial" w:cs="Arial"/>
                <w:b/>
                <w:color w:val="1F3864" w:themeColor="accent5" w:themeShade="80"/>
              </w:rPr>
              <w:t>Niveau de la classe</w:t>
            </w:r>
          </w:p>
        </w:tc>
        <w:tc>
          <w:tcPr>
            <w:tcW w:w="2451" w:type="dxa"/>
            <w:shd w:val="clear" w:color="auto" w:fill="BDD6EE" w:themeFill="accent1" w:themeFillTint="66"/>
            <w:vAlign w:val="center"/>
          </w:tcPr>
          <w:p w14:paraId="2374160B" w14:textId="77777777" w:rsidR="00753ECC" w:rsidRPr="00ED1346" w:rsidRDefault="00753ECC" w:rsidP="00F54423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D1346">
              <w:rPr>
                <w:rFonts w:ascii="Arial" w:hAnsi="Arial" w:cs="Arial"/>
                <w:b/>
                <w:color w:val="1F3864" w:themeColor="accent5" w:themeShade="80"/>
              </w:rPr>
              <w:t>Effectif</w:t>
            </w:r>
          </w:p>
          <w:p w14:paraId="377E6A0E" w14:textId="77777777" w:rsidR="00753ECC" w:rsidRPr="00ED1346" w:rsidRDefault="00753ECC" w:rsidP="00F54423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D1346">
              <w:rPr>
                <w:rFonts w:ascii="Arial" w:hAnsi="Arial" w:cs="Arial"/>
                <w:b/>
                <w:color w:val="1F3864" w:themeColor="accent5" w:themeShade="80"/>
              </w:rPr>
              <w:t>Prévisionnel</w:t>
            </w:r>
          </w:p>
        </w:tc>
      </w:tr>
      <w:tr w:rsidR="00753ECC" w14:paraId="185D7D63" w14:textId="77777777" w:rsidTr="00B2617C">
        <w:trPr>
          <w:trHeight w:val="710"/>
        </w:trPr>
        <w:tc>
          <w:tcPr>
            <w:tcW w:w="5544" w:type="dxa"/>
          </w:tcPr>
          <w:p w14:paraId="492BCD7A" w14:textId="77777777" w:rsidR="00B2617C" w:rsidRPr="0076724A" w:rsidRDefault="00B2617C" w:rsidP="00DE22FF">
            <w:pPr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16A42B41" w14:textId="7E57B27E" w:rsidR="00753ECC" w:rsidRDefault="00B2617C" w:rsidP="00DE22FF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Sports, femmes et gestes</w:t>
            </w:r>
          </w:p>
          <w:p w14:paraId="05678CE1" w14:textId="3D80C655" w:rsidR="00FF0AC1" w:rsidRDefault="0076724A" w:rsidP="00DE22FF">
            <w:pP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 w:rsidRPr="0076724A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En écho avec l</w:t>
            </w:r>
            <w:r w:rsidRPr="0076724A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es jeux olympiques et paralympiques de 2024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 xml:space="preserve">, une </w:t>
            </w:r>
            <w:r w:rsidRPr="0076724A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déconstruction des stéréotypes de genre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.</w:t>
            </w:r>
          </w:p>
          <w:p w14:paraId="377C0AE7" w14:textId="77777777" w:rsidR="0076724A" w:rsidRPr="0076724A" w:rsidRDefault="0076724A" w:rsidP="00DE22FF">
            <w:pPr>
              <w:rPr>
                <w:rFonts w:ascii="Arial" w:hAnsi="Arial" w:cs="Arial"/>
                <w:bCs/>
                <w:color w:val="1F3864" w:themeColor="accent5" w:themeShade="80"/>
                <w:sz w:val="16"/>
                <w:szCs w:val="16"/>
              </w:rPr>
            </w:pPr>
          </w:p>
          <w:p w14:paraId="540284D9" w14:textId="77777777" w:rsidR="00753ECC" w:rsidRDefault="00753ECC" w:rsidP="00DE22FF">
            <w:pP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STEREOLUX et les Archives départementales</w:t>
            </w:r>
          </w:p>
          <w:p w14:paraId="331C0AFF" w14:textId="3076AE1E" w:rsidR="00B2617C" w:rsidRPr="0076724A" w:rsidRDefault="00B2617C" w:rsidP="00DE22FF">
            <w:pPr>
              <w:rPr>
                <w:rFonts w:ascii="Arial" w:hAnsi="Arial" w:cs="Arial"/>
                <w:b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199" w:type="dxa"/>
          </w:tcPr>
          <w:p w14:paraId="52DE2654" w14:textId="77777777" w:rsidR="00B2617C" w:rsidRDefault="00B2617C" w:rsidP="00DE22FF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5833095E" w14:textId="474F9399" w:rsidR="00753ECC" w:rsidRPr="00D84042" w:rsidRDefault="00753ECC" w:rsidP="00DE22FF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84042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4èmes, 3èmes </w:t>
            </w:r>
          </w:p>
        </w:tc>
        <w:tc>
          <w:tcPr>
            <w:tcW w:w="2451" w:type="dxa"/>
          </w:tcPr>
          <w:p w14:paraId="38FB3643" w14:textId="77777777" w:rsidR="00753ECC" w:rsidRDefault="00753ECC" w:rsidP="00DE22FF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753ECC" w14:paraId="273A87A8" w14:textId="77777777" w:rsidTr="00B2617C">
        <w:trPr>
          <w:trHeight w:val="834"/>
        </w:trPr>
        <w:tc>
          <w:tcPr>
            <w:tcW w:w="5544" w:type="dxa"/>
          </w:tcPr>
          <w:p w14:paraId="02EC8EB4" w14:textId="77777777" w:rsidR="00B2617C" w:rsidRPr="0076724A" w:rsidRDefault="00B2617C" w:rsidP="00DE22FF">
            <w:pPr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</w:rPr>
            </w:pPr>
          </w:p>
          <w:p w14:paraId="22449D66" w14:textId="77777777" w:rsidR="00FF0AC1" w:rsidRDefault="00B2617C" w:rsidP="00DE22FF">
            <w:pP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Des vies au collège, </w:t>
            </w:r>
          </w:p>
          <w:p w14:paraId="410CB52A" w14:textId="051A671E" w:rsidR="00753ECC" w:rsidRDefault="00FF0AC1" w:rsidP="00DE22F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P</w:t>
            </w:r>
            <w:r w:rsidR="00B2617C" w:rsidRPr="00FF0AC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rojet documentaire participatif</w:t>
            </w:r>
            <w:r w:rsidR="00753ECC" w:rsidRPr="00FF0AC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(écriture-photographie) </w:t>
            </w:r>
            <w:r w:rsidR="00753ECC"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avec </w:t>
            </w:r>
            <w:r w:rsidR="00B2617C"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</w:t>
            </w:r>
            <w:r w:rsidR="00B2617C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’artiste plasticienne Adeline Praud et </w:t>
            </w:r>
            <w:r w:rsidR="00753ECC" w:rsidRPr="00D840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STEREOLUX</w:t>
            </w:r>
          </w:p>
          <w:p w14:paraId="559FF8A9" w14:textId="482B529A" w:rsidR="00B2617C" w:rsidRPr="0076724A" w:rsidRDefault="00B2617C" w:rsidP="00DE22FF">
            <w:pPr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199" w:type="dxa"/>
          </w:tcPr>
          <w:p w14:paraId="0F7850D2" w14:textId="77777777" w:rsidR="00B2617C" w:rsidRDefault="00B2617C" w:rsidP="00DE22FF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7E8AA985" w14:textId="09AEBC3E" w:rsidR="00753ECC" w:rsidRPr="00D84042" w:rsidRDefault="00B2617C" w:rsidP="00DE22FF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Tous les niveaux</w:t>
            </w:r>
          </w:p>
        </w:tc>
        <w:tc>
          <w:tcPr>
            <w:tcW w:w="2451" w:type="dxa"/>
          </w:tcPr>
          <w:p w14:paraId="289640A3" w14:textId="77777777" w:rsidR="00753ECC" w:rsidRDefault="00753ECC" w:rsidP="00DE22FF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</w:tbl>
    <w:p w14:paraId="1B37FF7F" w14:textId="4E515ED6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22B01E52" w14:textId="77777777" w:rsidR="00753ECC" w:rsidRDefault="00753ECC" w:rsidP="00753ECC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74EF044A" w14:textId="77777777" w:rsidR="00B2617C" w:rsidRDefault="00B2617C" w:rsidP="00F54423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23389888" w14:textId="5E3D68EC" w:rsidR="00F54423" w:rsidRDefault="00F54423" w:rsidP="00F54423">
      <w:pPr>
        <w:rPr>
          <w:rFonts w:ascii="Arial" w:hAnsi="Arial" w:cs="Arial"/>
          <w:color w:val="1F3864" w:themeColor="accent5" w:themeShade="80"/>
          <w:sz w:val="20"/>
          <w:szCs w:val="20"/>
        </w:rPr>
      </w:pPr>
      <w:r w:rsidRPr="00F001DE">
        <w:rPr>
          <w:rFonts w:ascii="Arial" w:hAnsi="Arial" w:cs="Arial"/>
          <w:color w:val="1F3864" w:themeColor="accent5" w:themeShade="80"/>
          <w:sz w:val="20"/>
          <w:szCs w:val="20"/>
        </w:rPr>
        <w:t>Merci de penser à recueillir en amont du démarrage du projet les autorisations relatives au droit à l’image et à la diffusion.</w:t>
      </w:r>
    </w:p>
    <w:p w14:paraId="0872C7A2" w14:textId="77777777" w:rsidR="00753ECC" w:rsidRDefault="00753ECC" w:rsidP="00C84EE3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tbl>
      <w:tblPr>
        <w:tblW w:w="10179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179"/>
      </w:tblGrid>
      <w:tr w:rsidR="00B651C3" w:rsidRPr="00B25DEB" w14:paraId="359D7AE4" w14:textId="77777777" w:rsidTr="00DE22FF">
        <w:trPr>
          <w:trHeight w:val="1068"/>
          <w:jc w:val="center"/>
        </w:trPr>
        <w:tc>
          <w:tcPr>
            <w:tcW w:w="10179" w:type="dxa"/>
            <w:shd w:val="clear" w:color="auto" w:fill="auto"/>
          </w:tcPr>
          <w:p w14:paraId="1C7C1FC1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jc w:val="center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681357">
              <w:rPr>
                <w:rFonts w:ascii="Arial" w:hAnsi="Arial" w:cs="Arial"/>
                <w:b/>
                <w:color w:val="1F3864" w:themeColor="accent5" w:themeShade="80"/>
              </w:rPr>
              <w:t>Quels sont vos objectifs pédagogiques, artistiques et culturels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 ?</w:t>
            </w:r>
          </w:p>
          <w:p w14:paraId="60DAE7C2" w14:textId="5CEE9501" w:rsidR="00B651C3" w:rsidRPr="00681357" w:rsidRDefault="00F54423" w:rsidP="00DE22FF">
            <w:pPr>
              <w:widowControl w:val="0"/>
              <w:autoSpaceDE w:val="0"/>
              <w:autoSpaceDN w:val="0"/>
              <w:adjustRightInd w:val="0"/>
              <w:ind w:right="-315"/>
              <w:jc w:val="center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E</w:t>
            </w:r>
            <w:r w:rsidR="00B651C3" w:rsidRPr="00681357">
              <w:rPr>
                <w:rFonts w:ascii="Arial" w:hAnsi="Arial" w:cs="Arial"/>
                <w:b/>
                <w:color w:val="1F3864" w:themeColor="accent5" w:themeShade="80"/>
              </w:rPr>
              <w:t>t éventuellement vos attentes particulières pour ce projet</w:t>
            </w:r>
            <w:r w:rsidR="00B651C3">
              <w:rPr>
                <w:rFonts w:ascii="Arial" w:hAnsi="Arial" w:cs="Arial"/>
                <w:b/>
                <w:color w:val="1F3864" w:themeColor="accent5" w:themeShade="80"/>
              </w:rPr>
              <w:t> ?</w:t>
            </w:r>
          </w:p>
          <w:p w14:paraId="48F9E39B" w14:textId="77777777" w:rsidR="00B651C3" w:rsidRPr="00B200A4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jc w:val="center"/>
              <w:textAlignment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  <w:r w:rsidRPr="0068135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Préciser les liens avec la dimension culturelle du projet d’établissement, avec les objectifs de formation fixés par le</w: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 xml:space="preserve">          </w:t>
            </w:r>
            <w:r w:rsidRPr="0068135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référentiel du PEAC et avec les objectifs d’apprentissage fixés pour le cycle</w:t>
            </w:r>
          </w:p>
        </w:tc>
      </w:tr>
      <w:tr w:rsidR="00B651C3" w:rsidRPr="00B25DEB" w14:paraId="5873B18E" w14:textId="77777777" w:rsidTr="00DE22FF">
        <w:trPr>
          <w:trHeight w:val="1989"/>
          <w:jc w:val="center"/>
        </w:trPr>
        <w:tc>
          <w:tcPr>
            <w:tcW w:w="10179" w:type="dxa"/>
            <w:shd w:val="clear" w:color="auto" w:fill="auto"/>
          </w:tcPr>
          <w:p w14:paraId="75803E8A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53EC196F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398A758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3258A3A6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0D8AF87D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76B9D71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683BD35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6FE8D31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4E7B8311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735FFD16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447D33FF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124092FC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52537CC0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7E5BC39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7372B4D0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128F952A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95A1AA4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00BCC9C4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59522EB" w14:textId="77777777" w:rsidR="00B651C3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5696C7D" w14:textId="77777777" w:rsidR="00B651C3" w:rsidRPr="00681357" w:rsidRDefault="00B651C3" w:rsidP="00DE22FF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</w:tbl>
    <w:p w14:paraId="2E98C08B" w14:textId="77777777" w:rsidR="008B09F2" w:rsidRPr="00F001DE" w:rsidRDefault="008B09F2" w:rsidP="00BB4803">
      <w:pPr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2E31AC0B" w14:textId="329335BD" w:rsidR="00ED1346" w:rsidRPr="00F001DE" w:rsidRDefault="002A01F3" w:rsidP="00BB4803">
      <w:pPr>
        <w:rPr>
          <w:rFonts w:ascii="Arial" w:hAnsi="Arial" w:cs="Arial"/>
          <w:color w:val="1F3864" w:themeColor="accent5" w:themeShade="80"/>
          <w:sz w:val="20"/>
          <w:szCs w:val="20"/>
        </w:rPr>
      </w:pPr>
      <w:r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J’ai bien noté </w:t>
      </w:r>
      <w:r w:rsidR="002E1F43" w:rsidRPr="00F001DE">
        <w:rPr>
          <w:rFonts w:ascii="Arial" w:hAnsi="Arial" w:cs="Arial"/>
          <w:color w:val="1F3864" w:themeColor="accent5" w:themeShade="80"/>
          <w:sz w:val="20"/>
          <w:szCs w:val="20"/>
        </w:rPr>
        <w:t>qu’une partie des</w:t>
      </w:r>
      <w:r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 frais de déplacement relatifs aux</w:t>
      </w:r>
      <w:r w:rsidR="000641CA"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 conditions de déplacement des élèves </w:t>
      </w:r>
      <w:bookmarkEnd w:id="2"/>
      <w:r w:rsidR="002E1F43"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peut </w:t>
      </w:r>
      <w:r w:rsidRPr="00F001DE">
        <w:rPr>
          <w:rFonts w:ascii="Arial" w:hAnsi="Arial" w:cs="Arial"/>
          <w:color w:val="1F3864" w:themeColor="accent5" w:themeShade="80"/>
          <w:sz w:val="20"/>
          <w:szCs w:val="20"/>
        </w:rPr>
        <w:t>reste</w:t>
      </w:r>
      <w:r w:rsidR="002E1F43" w:rsidRPr="00F001DE">
        <w:rPr>
          <w:rFonts w:ascii="Arial" w:hAnsi="Arial" w:cs="Arial"/>
          <w:color w:val="1F3864" w:themeColor="accent5" w:themeShade="80"/>
          <w:sz w:val="20"/>
          <w:szCs w:val="20"/>
        </w:rPr>
        <w:t>r</w:t>
      </w:r>
      <w:r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 à la charge des établissements</w:t>
      </w:r>
      <w:r w:rsidR="00FC4269"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. </w:t>
      </w:r>
      <w:r w:rsidR="00334E60"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Je valide la participation des enseignants à une journée de formation </w:t>
      </w:r>
      <w:r w:rsidRPr="00F001DE">
        <w:rPr>
          <w:rFonts w:ascii="Arial" w:hAnsi="Arial" w:cs="Arial"/>
          <w:color w:val="1F3864" w:themeColor="accent5" w:themeShade="80"/>
          <w:sz w:val="20"/>
          <w:szCs w:val="20"/>
        </w:rPr>
        <w:t xml:space="preserve">obligatoire pour la </w:t>
      </w:r>
      <w:r w:rsidR="00334E60" w:rsidRPr="00F001DE">
        <w:rPr>
          <w:rFonts w:ascii="Arial" w:hAnsi="Arial" w:cs="Arial"/>
          <w:color w:val="1F3864" w:themeColor="accent5" w:themeShade="80"/>
          <w:sz w:val="20"/>
          <w:szCs w:val="20"/>
        </w:rPr>
        <w:t>prise en main de l’outil numérique</w:t>
      </w:r>
      <w:r w:rsidR="00030C32" w:rsidRPr="00F001DE">
        <w:rPr>
          <w:rFonts w:ascii="Arial" w:hAnsi="Arial" w:cs="Arial"/>
          <w:color w:val="1F3864" w:themeColor="accent5" w:themeShade="80"/>
          <w:sz w:val="20"/>
          <w:szCs w:val="20"/>
        </w:rPr>
        <w:t>.</w:t>
      </w:r>
    </w:p>
    <w:p w14:paraId="42A1F83D" w14:textId="77777777" w:rsidR="002E1F43" w:rsidRPr="00044479" w:rsidRDefault="002E1F43" w:rsidP="00BB4803">
      <w:pPr>
        <w:rPr>
          <w:rFonts w:ascii="Arial" w:hAnsi="Arial" w:cs="Arial"/>
          <w:color w:val="1F3864" w:themeColor="accent5" w:themeShade="80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5949"/>
      </w:tblGrid>
      <w:tr w:rsidR="002A01F3" w:rsidRPr="007F5278" w14:paraId="23666B26" w14:textId="77777777" w:rsidTr="002A01F3">
        <w:trPr>
          <w:trHeight w:val="295"/>
          <w:jc w:val="right"/>
        </w:trPr>
        <w:tc>
          <w:tcPr>
            <w:tcW w:w="5949" w:type="dxa"/>
            <w:shd w:val="clear" w:color="auto" w:fill="auto"/>
          </w:tcPr>
          <w:p w14:paraId="5ABD189F" w14:textId="77777777" w:rsidR="002A01F3" w:rsidRPr="00FC7705" w:rsidRDefault="002A01F3" w:rsidP="00714840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Nom du chef d’établissement</w:t>
            </w:r>
          </w:p>
        </w:tc>
      </w:tr>
      <w:tr w:rsidR="002A01F3" w:rsidRPr="007F5278" w14:paraId="6A7DA0B2" w14:textId="77777777" w:rsidTr="002A01F3">
        <w:trPr>
          <w:trHeight w:val="454"/>
          <w:jc w:val="right"/>
        </w:trPr>
        <w:tc>
          <w:tcPr>
            <w:tcW w:w="5949" w:type="dxa"/>
            <w:shd w:val="clear" w:color="auto" w:fill="auto"/>
          </w:tcPr>
          <w:p w14:paraId="2B294D0C" w14:textId="77777777" w:rsidR="002A01F3" w:rsidRPr="00FC7705" w:rsidRDefault="002A01F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2A01F3" w:rsidRPr="007F5278" w14:paraId="148C78BC" w14:textId="77777777" w:rsidTr="002A01F3">
        <w:trPr>
          <w:trHeight w:val="189"/>
          <w:jc w:val="right"/>
        </w:trPr>
        <w:tc>
          <w:tcPr>
            <w:tcW w:w="5949" w:type="dxa"/>
            <w:shd w:val="clear" w:color="auto" w:fill="auto"/>
          </w:tcPr>
          <w:p w14:paraId="708AB69C" w14:textId="77777777" w:rsidR="002A01F3" w:rsidRPr="00FC7705" w:rsidRDefault="002A01F3" w:rsidP="002A01F3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Date et signature</w:t>
            </w:r>
          </w:p>
        </w:tc>
      </w:tr>
      <w:tr w:rsidR="002A01F3" w:rsidRPr="007F5278" w14:paraId="02B95393" w14:textId="77777777" w:rsidTr="00030C32">
        <w:trPr>
          <w:trHeight w:val="1067"/>
          <w:jc w:val="right"/>
        </w:trPr>
        <w:tc>
          <w:tcPr>
            <w:tcW w:w="5949" w:type="dxa"/>
            <w:shd w:val="clear" w:color="auto" w:fill="auto"/>
          </w:tcPr>
          <w:p w14:paraId="6C0073B9" w14:textId="77777777" w:rsidR="002A01F3" w:rsidRDefault="002A01F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68647F95" w14:textId="77777777" w:rsidR="002E1F43" w:rsidRDefault="002E1F4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27F6F3C" w14:textId="77777777" w:rsidR="002E1F43" w:rsidRDefault="002E1F4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DDB5785" w14:textId="77777777" w:rsidR="002E1F43" w:rsidRPr="00FC7705" w:rsidRDefault="002E1F4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</w:tbl>
    <w:p w14:paraId="1AC7E21B" w14:textId="480A6658" w:rsidR="00C63C5C" w:rsidRDefault="00C63C5C" w:rsidP="0076724A">
      <w:pPr>
        <w:rPr>
          <w:rFonts w:ascii="Arial" w:hAnsi="Arial" w:cs="Arial"/>
          <w:color w:val="1F3864" w:themeColor="accent5" w:themeShade="80"/>
          <w:sz w:val="8"/>
          <w:szCs w:val="8"/>
        </w:rPr>
      </w:pPr>
    </w:p>
    <w:sectPr w:rsidR="00C63C5C" w:rsidSect="0050205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07BD" w14:textId="77777777" w:rsidR="009329BD" w:rsidRDefault="009329BD">
      <w:r>
        <w:separator/>
      </w:r>
    </w:p>
  </w:endnote>
  <w:endnote w:type="continuationSeparator" w:id="0">
    <w:p w14:paraId="1D5ADECC" w14:textId="77777777" w:rsidR="009329BD" w:rsidRDefault="009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79A" w14:textId="77777777" w:rsidR="002D002E" w:rsidRPr="002D002E" w:rsidRDefault="00076308">
    <w:pPr>
      <w:pStyle w:val="Pieddepag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ptab w:relativeTo="margin" w:alignment="right" w:leader="none"/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 \* MERGEFORMAT </w:instrText>
    </w:r>
    <w:r>
      <w:rPr>
        <w:rFonts w:ascii="Arial" w:hAnsi="Arial" w:cs="Arial"/>
        <w:sz w:val="12"/>
        <w:szCs w:val="12"/>
      </w:rPr>
      <w:fldChar w:fldCharType="separate"/>
    </w:r>
    <w:r w:rsidR="009C6C6C">
      <w:rPr>
        <w:rFonts w:ascii="Arial" w:hAnsi="Arial" w:cs="Arial"/>
        <w:noProof/>
        <w:sz w:val="12"/>
        <w:szCs w:val="12"/>
      </w:rPr>
      <w:t>5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 \* MERGEFORMAT </w:instrText>
    </w:r>
    <w:r>
      <w:rPr>
        <w:rFonts w:ascii="Arial" w:hAnsi="Arial" w:cs="Arial"/>
        <w:sz w:val="12"/>
        <w:szCs w:val="12"/>
      </w:rPr>
      <w:fldChar w:fldCharType="separate"/>
    </w:r>
    <w:r w:rsidR="009C6C6C">
      <w:rPr>
        <w:rFonts w:ascii="Arial" w:hAnsi="Arial" w:cs="Arial"/>
        <w:noProof/>
        <w:sz w:val="12"/>
        <w:szCs w:val="12"/>
      </w:rPr>
      <w:t>6</w:t>
    </w:r>
    <w:r>
      <w:rPr>
        <w:rFonts w:ascii="Arial" w:hAnsi="Arial" w:cs="Arial"/>
        <w:sz w:val="12"/>
        <w:szCs w:val="12"/>
      </w:rPr>
      <w:fldChar w:fldCharType="end"/>
    </w:r>
  </w:p>
  <w:p w14:paraId="75F20394" w14:textId="77777777" w:rsidR="00B274DF" w:rsidRPr="00B274DF" w:rsidRDefault="00B274DF">
    <w:pPr>
      <w:pStyle w:val="Pieddepag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1C64" w14:textId="77777777" w:rsidR="009329BD" w:rsidRDefault="009329BD">
      <w:r>
        <w:separator/>
      </w:r>
    </w:p>
  </w:footnote>
  <w:footnote w:type="continuationSeparator" w:id="0">
    <w:p w14:paraId="3F0B07D4" w14:textId="77777777" w:rsidR="009329BD" w:rsidRDefault="0093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E5429"/>
    <w:multiLevelType w:val="hybridMultilevel"/>
    <w:tmpl w:val="4D5C2F74"/>
    <w:lvl w:ilvl="0" w:tplc="040C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eastAsia="Times New Roman" w:hAnsi="Arial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802C6D"/>
    <w:multiLevelType w:val="hybridMultilevel"/>
    <w:tmpl w:val="D734919A"/>
    <w:lvl w:ilvl="0" w:tplc="79E26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eastAsia="Times New Roman" w:hAnsi="Arial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46A6C"/>
    <w:multiLevelType w:val="hybridMultilevel"/>
    <w:tmpl w:val="DFBA5FA6"/>
    <w:lvl w:ilvl="0" w:tplc="040C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eastAsia="Times New Roman" w:hAnsi="Arial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811033">
    <w:abstractNumId w:val="0"/>
  </w:num>
  <w:num w:numId="2" w16cid:durableId="1127242902">
    <w:abstractNumId w:val="1"/>
  </w:num>
  <w:num w:numId="3" w16cid:durableId="174641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1377">
      <o:colormru v:ext="edit" colors="#e2ffff,#e2b224,#a71f44,#dc6a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61"/>
    <w:rsid w:val="00001CFD"/>
    <w:rsid w:val="000023BF"/>
    <w:rsid w:val="0000455B"/>
    <w:rsid w:val="00007982"/>
    <w:rsid w:val="00007BEE"/>
    <w:rsid w:val="0001231F"/>
    <w:rsid w:val="00012628"/>
    <w:rsid w:val="000153F5"/>
    <w:rsid w:val="00016824"/>
    <w:rsid w:val="000200F4"/>
    <w:rsid w:val="00022F62"/>
    <w:rsid w:val="0002399A"/>
    <w:rsid w:val="000264BB"/>
    <w:rsid w:val="00030C32"/>
    <w:rsid w:val="00032A3A"/>
    <w:rsid w:val="00032AEF"/>
    <w:rsid w:val="00032B06"/>
    <w:rsid w:val="00044479"/>
    <w:rsid w:val="00051D3D"/>
    <w:rsid w:val="00051E5A"/>
    <w:rsid w:val="00053936"/>
    <w:rsid w:val="00054705"/>
    <w:rsid w:val="00054960"/>
    <w:rsid w:val="000560B4"/>
    <w:rsid w:val="00057973"/>
    <w:rsid w:val="00057DDC"/>
    <w:rsid w:val="0006413D"/>
    <w:rsid w:val="000641CA"/>
    <w:rsid w:val="00064AF6"/>
    <w:rsid w:val="00072B0B"/>
    <w:rsid w:val="00076308"/>
    <w:rsid w:val="00082A7C"/>
    <w:rsid w:val="00087D27"/>
    <w:rsid w:val="0009297D"/>
    <w:rsid w:val="00096E0A"/>
    <w:rsid w:val="000B1E9F"/>
    <w:rsid w:val="000B1FE5"/>
    <w:rsid w:val="000D59CB"/>
    <w:rsid w:val="000D7538"/>
    <w:rsid w:val="000E3D35"/>
    <w:rsid w:val="000F2027"/>
    <w:rsid w:val="001023A3"/>
    <w:rsid w:val="00107675"/>
    <w:rsid w:val="0011539C"/>
    <w:rsid w:val="001161E4"/>
    <w:rsid w:val="00132652"/>
    <w:rsid w:val="001377A1"/>
    <w:rsid w:val="001400E3"/>
    <w:rsid w:val="0014501D"/>
    <w:rsid w:val="0014666F"/>
    <w:rsid w:val="00151157"/>
    <w:rsid w:val="00152B3C"/>
    <w:rsid w:val="00161819"/>
    <w:rsid w:val="00170CC1"/>
    <w:rsid w:val="00192D06"/>
    <w:rsid w:val="00195209"/>
    <w:rsid w:val="00197D85"/>
    <w:rsid w:val="001A4B71"/>
    <w:rsid w:val="001A7598"/>
    <w:rsid w:val="001B448A"/>
    <w:rsid w:val="001C0250"/>
    <w:rsid w:val="001C29C6"/>
    <w:rsid w:val="001C438B"/>
    <w:rsid w:val="001C5182"/>
    <w:rsid w:val="001C598E"/>
    <w:rsid w:val="001E2C94"/>
    <w:rsid w:val="001F387A"/>
    <w:rsid w:val="00203F50"/>
    <w:rsid w:val="00206B5C"/>
    <w:rsid w:val="002079A9"/>
    <w:rsid w:val="0022354E"/>
    <w:rsid w:val="00233118"/>
    <w:rsid w:val="00234810"/>
    <w:rsid w:val="00245736"/>
    <w:rsid w:val="00246979"/>
    <w:rsid w:val="002474D4"/>
    <w:rsid w:val="00247756"/>
    <w:rsid w:val="00251C80"/>
    <w:rsid w:val="002525E0"/>
    <w:rsid w:val="00252CD7"/>
    <w:rsid w:val="00262EC8"/>
    <w:rsid w:val="002633F7"/>
    <w:rsid w:val="00270DDB"/>
    <w:rsid w:val="002714EC"/>
    <w:rsid w:val="00271A23"/>
    <w:rsid w:val="002A01F3"/>
    <w:rsid w:val="002A06F2"/>
    <w:rsid w:val="002A66BA"/>
    <w:rsid w:val="002C0284"/>
    <w:rsid w:val="002C1F6E"/>
    <w:rsid w:val="002C6CF5"/>
    <w:rsid w:val="002C789E"/>
    <w:rsid w:val="002D002E"/>
    <w:rsid w:val="002D0F06"/>
    <w:rsid w:val="002D1FD9"/>
    <w:rsid w:val="002D6A20"/>
    <w:rsid w:val="002E1682"/>
    <w:rsid w:val="002E1F43"/>
    <w:rsid w:val="002E595C"/>
    <w:rsid w:val="002F571E"/>
    <w:rsid w:val="002F5F7C"/>
    <w:rsid w:val="00300F6D"/>
    <w:rsid w:val="003130A9"/>
    <w:rsid w:val="003176F1"/>
    <w:rsid w:val="0032182B"/>
    <w:rsid w:val="0033314D"/>
    <w:rsid w:val="00334C4B"/>
    <w:rsid w:val="00334E60"/>
    <w:rsid w:val="0034389E"/>
    <w:rsid w:val="003446C0"/>
    <w:rsid w:val="00345D99"/>
    <w:rsid w:val="00351824"/>
    <w:rsid w:val="003540D2"/>
    <w:rsid w:val="00364FFC"/>
    <w:rsid w:val="00370067"/>
    <w:rsid w:val="0037151E"/>
    <w:rsid w:val="00373331"/>
    <w:rsid w:val="00373340"/>
    <w:rsid w:val="00374C8D"/>
    <w:rsid w:val="00375A66"/>
    <w:rsid w:val="0038409A"/>
    <w:rsid w:val="0038579C"/>
    <w:rsid w:val="003861D2"/>
    <w:rsid w:val="00386553"/>
    <w:rsid w:val="00391315"/>
    <w:rsid w:val="003915A4"/>
    <w:rsid w:val="00397F64"/>
    <w:rsid w:val="003A13C6"/>
    <w:rsid w:val="003A650B"/>
    <w:rsid w:val="003C5207"/>
    <w:rsid w:val="003C77C6"/>
    <w:rsid w:val="003C7D7A"/>
    <w:rsid w:val="003D51D0"/>
    <w:rsid w:val="003E00E4"/>
    <w:rsid w:val="003E1A28"/>
    <w:rsid w:val="003E58D9"/>
    <w:rsid w:val="003E6842"/>
    <w:rsid w:val="004032E9"/>
    <w:rsid w:val="0041663F"/>
    <w:rsid w:val="00421418"/>
    <w:rsid w:val="004303AD"/>
    <w:rsid w:val="004315C9"/>
    <w:rsid w:val="00431938"/>
    <w:rsid w:val="00447DE2"/>
    <w:rsid w:val="004543CF"/>
    <w:rsid w:val="00461781"/>
    <w:rsid w:val="00464A8E"/>
    <w:rsid w:val="00475574"/>
    <w:rsid w:val="00481886"/>
    <w:rsid w:val="00481DFC"/>
    <w:rsid w:val="004833CC"/>
    <w:rsid w:val="004835CA"/>
    <w:rsid w:val="00483D88"/>
    <w:rsid w:val="0048423E"/>
    <w:rsid w:val="004843CB"/>
    <w:rsid w:val="004956D7"/>
    <w:rsid w:val="00496FBD"/>
    <w:rsid w:val="004A77AB"/>
    <w:rsid w:val="004D3932"/>
    <w:rsid w:val="004E08AF"/>
    <w:rsid w:val="004E5213"/>
    <w:rsid w:val="00502053"/>
    <w:rsid w:val="005020B0"/>
    <w:rsid w:val="005116B4"/>
    <w:rsid w:val="00515BA9"/>
    <w:rsid w:val="00517661"/>
    <w:rsid w:val="00521389"/>
    <w:rsid w:val="0052168A"/>
    <w:rsid w:val="00521A18"/>
    <w:rsid w:val="00524653"/>
    <w:rsid w:val="00526DCC"/>
    <w:rsid w:val="00527CA6"/>
    <w:rsid w:val="005439DF"/>
    <w:rsid w:val="00566D88"/>
    <w:rsid w:val="00576C00"/>
    <w:rsid w:val="00585670"/>
    <w:rsid w:val="005A703E"/>
    <w:rsid w:val="005B6746"/>
    <w:rsid w:val="005C3819"/>
    <w:rsid w:val="005C705D"/>
    <w:rsid w:val="005D4F48"/>
    <w:rsid w:val="005D5BC4"/>
    <w:rsid w:val="005E0226"/>
    <w:rsid w:val="005E5251"/>
    <w:rsid w:val="005E5C0A"/>
    <w:rsid w:val="005F14E5"/>
    <w:rsid w:val="005F262E"/>
    <w:rsid w:val="00602801"/>
    <w:rsid w:val="006047FB"/>
    <w:rsid w:val="006062AE"/>
    <w:rsid w:val="00621321"/>
    <w:rsid w:val="00623C6A"/>
    <w:rsid w:val="00626A8A"/>
    <w:rsid w:val="00626C97"/>
    <w:rsid w:val="00627A49"/>
    <w:rsid w:val="00627D81"/>
    <w:rsid w:val="00634C02"/>
    <w:rsid w:val="0063725E"/>
    <w:rsid w:val="0064288B"/>
    <w:rsid w:val="00642A07"/>
    <w:rsid w:val="006457F4"/>
    <w:rsid w:val="0066036A"/>
    <w:rsid w:val="006634AA"/>
    <w:rsid w:val="00670B9C"/>
    <w:rsid w:val="006741B0"/>
    <w:rsid w:val="00674202"/>
    <w:rsid w:val="00681357"/>
    <w:rsid w:val="0068566B"/>
    <w:rsid w:val="006872BE"/>
    <w:rsid w:val="006872FB"/>
    <w:rsid w:val="00694575"/>
    <w:rsid w:val="00697CB1"/>
    <w:rsid w:val="006C0FFA"/>
    <w:rsid w:val="006C57C1"/>
    <w:rsid w:val="006C5A90"/>
    <w:rsid w:val="006D6AB8"/>
    <w:rsid w:val="006D7941"/>
    <w:rsid w:val="006E0C03"/>
    <w:rsid w:val="006E79F3"/>
    <w:rsid w:val="006F0235"/>
    <w:rsid w:val="006F2C6E"/>
    <w:rsid w:val="006F4E47"/>
    <w:rsid w:val="006F7F4B"/>
    <w:rsid w:val="00700FDD"/>
    <w:rsid w:val="007026AD"/>
    <w:rsid w:val="00710D19"/>
    <w:rsid w:val="007155C7"/>
    <w:rsid w:val="00720FBC"/>
    <w:rsid w:val="00724472"/>
    <w:rsid w:val="00727F64"/>
    <w:rsid w:val="00753ECC"/>
    <w:rsid w:val="0076724A"/>
    <w:rsid w:val="007775AE"/>
    <w:rsid w:val="007867CD"/>
    <w:rsid w:val="007905E4"/>
    <w:rsid w:val="00790EBE"/>
    <w:rsid w:val="00792416"/>
    <w:rsid w:val="00796259"/>
    <w:rsid w:val="007A4BB5"/>
    <w:rsid w:val="007A71FC"/>
    <w:rsid w:val="007A7277"/>
    <w:rsid w:val="007B0C48"/>
    <w:rsid w:val="007B6136"/>
    <w:rsid w:val="007B66CA"/>
    <w:rsid w:val="007C56B4"/>
    <w:rsid w:val="007E5369"/>
    <w:rsid w:val="007E5D57"/>
    <w:rsid w:val="007F5278"/>
    <w:rsid w:val="007F6048"/>
    <w:rsid w:val="00807930"/>
    <w:rsid w:val="00830316"/>
    <w:rsid w:val="00833C3B"/>
    <w:rsid w:val="0083485C"/>
    <w:rsid w:val="008358E6"/>
    <w:rsid w:val="00837843"/>
    <w:rsid w:val="00840173"/>
    <w:rsid w:val="00840F7E"/>
    <w:rsid w:val="0084131A"/>
    <w:rsid w:val="00846EDF"/>
    <w:rsid w:val="008475A3"/>
    <w:rsid w:val="00851175"/>
    <w:rsid w:val="00851AB0"/>
    <w:rsid w:val="00855101"/>
    <w:rsid w:val="00857FC9"/>
    <w:rsid w:val="00874352"/>
    <w:rsid w:val="0087535A"/>
    <w:rsid w:val="00897A53"/>
    <w:rsid w:val="008A2847"/>
    <w:rsid w:val="008A66DB"/>
    <w:rsid w:val="008A7710"/>
    <w:rsid w:val="008B09F2"/>
    <w:rsid w:val="008B2DF6"/>
    <w:rsid w:val="008B5EF7"/>
    <w:rsid w:val="008C111B"/>
    <w:rsid w:val="008C46DA"/>
    <w:rsid w:val="008C7E7E"/>
    <w:rsid w:val="008E2555"/>
    <w:rsid w:val="008E3536"/>
    <w:rsid w:val="008E461E"/>
    <w:rsid w:val="008F0819"/>
    <w:rsid w:val="008F27F5"/>
    <w:rsid w:val="008F60AC"/>
    <w:rsid w:val="00904156"/>
    <w:rsid w:val="00910643"/>
    <w:rsid w:val="00923DFB"/>
    <w:rsid w:val="009245D2"/>
    <w:rsid w:val="009329BD"/>
    <w:rsid w:val="00937847"/>
    <w:rsid w:val="009403EE"/>
    <w:rsid w:val="009442D0"/>
    <w:rsid w:val="00945885"/>
    <w:rsid w:val="00954EC5"/>
    <w:rsid w:val="00956382"/>
    <w:rsid w:val="00962ADC"/>
    <w:rsid w:val="00963E14"/>
    <w:rsid w:val="00965C5D"/>
    <w:rsid w:val="009678F9"/>
    <w:rsid w:val="00967AEC"/>
    <w:rsid w:val="0097038E"/>
    <w:rsid w:val="009906D4"/>
    <w:rsid w:val="00990F09"/>
    <w:rsid w:val="00993679"/>
    <w:rsid w:val="00994C06"/>
    <w:rsid w:val="009959AE"/>
    <w:rsid w:val="009A4DFD"/>
    <w:rsid w:val="009B233E"/>
    <w:rsid w:val="009B2DA5"/>
    <w:rsid w:val="009B5980"/>
    <w:rsid w:val="009C2C14"/>
    <w:rsid w:val="009C57ED"/>
    <w:rsid w:val="009C6C6C"/>
    <w:rsid w:val="009D7425"/>
    <w:rsid w:val="009E4A34"/>
    <w:rsid w:val="009F0986"/>
    <w:rsid w:val="009F19B7"/>
    <w:rsid w:val="00A1405E"/>
    <w:rsid w:val="00A14FE1"/>
    <w:rsid w:val="00A20887"/>
    <w:rsid w:val="00A32ACC"/>
    <w:rsid w:val="00A32C92"/>
    <w:rsid w:val="00A33A0C"/>
    <w:rsid w:val="00A367B5"/>
    <w:rsid w:val="00A4620F"/>
    <w:rsid w:val="00A47F9C"/>
    <w:rsid w:val="00A65459"/>
    <w:rsid w:val="00A741F7"/>
    <w:rsid w:val="00A93207"/>
    <w:rsid w:val="00A94838"/>
    <w:rsid w:val="00AA063E"/>
    <w:rsid w:val="00AA1F75"/>
    <w:rsid w:val="00AA40F0"/>
    <w:rsid w:val="00AA4C62"/>
    <w:rsid w:val="00AB1195"/>
    <w:rsid w:val="00AD1067"/>
    <w:rsid w:val="00AD2F3B"/>
    <w:rsid w:val="00AD36A4"/>
    <w:rsid w:val="00AF5CCB"/>
    <w:rsid w:val="00AF5D62"/>
    <w:rsid w:val="00B00DFF"/>
    <w:rsid w:val="00B0155C"/>
    <w:rsid w:val="00B15F18"/>
    <w:rsid w:val="00B2127C"/>
    <w:rsid w:val="00B21403"/>
    <w:rsid w:val="00B24A54"/>
    <w:rsid w:val="00B25DEB"/>
    <w:rsid w:val="00B2617C"/>
    <w:rsid w:val="00B274DF"/>
    <w:rsid w:val="00B360D7"/>
    <w:rsid w:val="00B369AD"/>
    <w:rsid w:val="00B448B0"/>
    <w:rsid w:val="00B460D6"/>
    <w:rsid w:val="00B46567"/>
    <w:rsid w:val="00B51F2E"/>
    <w:rsid w:val="00B63138"/>
    <w:rsid w:val="00B651C3"/>
    <w:rsid w:val="00B837CB"/>
    <w:rsid w:val="00B87F30"/>
    <w:rsid w:val="00B9195F"/>
    <w:rsid w:val="00B93C0A"/>
    <w:rsid w:val="00BA4F64"/>
    <w:rsid w:val="00BB3FD0"/>
    <w:rsid w:val="00BB4803"/>
    <w:rsid w:val="00BB72A6"/>
    <w:rsid w:val="00BC2C82"/>
    <w:rsid w:val="00BC50E2"/>
    <w:rsid w:val="00BC706D"/>
    <w:rsid w:val="00BC7B76"/>
    <w:rsid w:val="00BC7E6C"/>
    <w:rsid w:val="00BD1B74"/>
    <w:rsid w:val="00BD2A34"/>
    <w:rsid w:val="00BD7C12"/>
    <w:rsid w:val="00BE1444"/>
    <w:rsid w:val="00BE173F"/>
    <w:rsid w:val="00BF0645"/>
    <w:rsid w:val="00BF0F27"/>
    <w:rsid w:val="00BF2DE8"/>
    <w:rsid w:val="00BF3A4E"/>
    <w:rsid w:val="00C00ECD"/>
    <w:rsid w:val="00C0263A"/>
    <w:rsid w:val="00C02A9D"/>
    <w:rsid w:val="00C0493F"/>
    <w:rsid w:val="00C1692B"/>
    <w:rsid w:val="00C31907"/>
    <w:rsid w:val="00C40F28"/>
    <w:rsid w:val="00C63C5C"/>
    <w:rsid w:val="00C73459"/>
    <w:rsid w:val="00C75443"/>
    <w:rsid w:val="00C77C21"/>
    <w:rsid w:val="00C8341A"/>
    <w:rsid w:val="00C8366A"/>
    <w:rsid w:val="00C84EE3"/>
    <w:rsid w:val="00CA110A"/>
    <w:rsid w:val="00CA25F5"/>
    <w:rsid w:val="00CC2F70"/>
    <w:rsid w:val="00CC500D"/>
    <w:rsid w:val="00CD178F"/>
    <w:rsid w:val="00CD5994"/>
    <w:rsid w:val="00CD7EB5"/>
    <w:rsid w:val="00CE1302"/>
    <w:rsid w:val="00CE1C61"/>
    <w:rsid w:val="00CE1ED1"/>
    <w:rsid w:val="00CE2A51"/>
    <w:rsid w:val="00CF42CB"/>
    <w:rsid w:val="00D01490"/>
    <w:rsid w:val="00D026F7"/>
    <w:rsid w:val="00D02EF1"/>
    <w:rsid w:val="00D03B3B"/>
    <w:rsid w:val="00D21E0D"/>
    <w:rsid w:val="00D2788A"/>
    <w:rsid w:val="00D315FA"/>
    <w:rsid w:val="00D335EA"/>
    <w:rsid w:val="00D33818"/>
    <w:rsid w:val="00D411EA"/>
    <w:rsid w:val="00D51138"/>
    <w:rsid w:val="00D548B0"/>
    <w:rsid w:val="00D64BDC"/>
    <w:rsid w:val="00D654C1"/>
    <w:rsid w:val="00D6617B"/>
    <w:rsid w:val="00D748C3"/>
    <w:rsid w:val="00D84042"/>
    <w:rsid w:val="00D923EB"/>
    <w:rsid w:val="00D93780"/>
    <w:rsid w:val="00D950CE"/>
    <w:rsid w:val="00D97C68"/>
    <w:rsid w:val="00DA222C"/>
    <w:rsid w:val="00DA2D55"/>
    <w:rsid w:val="00DA6E30"/>
    <w:rsid w:val="00DB66AC"/>
    <w:rsid w:val="00DB6BFE"/>
    <w:rsid w:val="00DB740A"/>
    <w:rsid w:val="00DF05E9"/>
    <w:rsid w:val="00DF4FE0"/>
    <w:rsid w:val="00E04B7B"/>
    <w:rsid w:val="00E104BE"/>
    <w:rsid w:val="00E11048"/>
    <w:rsid w:val="00E13553"/>
    <w:rsid w:val="00E159D7"/>
    <w:rsid w:val="00E17A31"/>
    <w:rsid w:val="00E323B0"/>
    <w:rsid w:val="00E364A3"/>
    <w:rsid w:val="00E369A8"/>
    <w:rsid w:val="00E4325F"/>
    <w:rsid w:val="00E45EAD"/>
    <w:rsid w:val="00E46B41"/>
    <w:rsid w:val="00E536E8"/>
    <w:rsid w:val="00E61930"/>
    <w:rsid w:val="00E6268C"/>
    <w:rsid w:val="00E62C55"/>
    <w:rsid w:val="00E63FC6"/>
    <w:rsid w:val="00E65DE0"/>
    <w:rsid w:val="00E661AA"/>
    <w:rsid w:val="00E66E37"/>
    <w:rsid w:val="00E71E4D"/>
    <w:rsid w:val="00E71E4E"/>
    <w:rsid w:val="00E75350"/>
    <w:rsid w:val="00E82C2A"/>
    <w:rsid w:val="00EA2CB8"/>
    <w:rsid w:val="00EA2F6E"/>
    <w:rsid w:val="00EA5052"/>
    <w:rsid w:val="00EA58D5"/>
    <w:rsid w:val="00EA6D08"/>
    <w:rsid w:val="00EA6D5A"/>
    <w:rsid w:val="00EB1EAF"/>
    <w:rsid w:val="00EB424C"/>
    <w:rsid w:val="00EB526A"/>
    <w:rsid w:val="00EB55D3"/>
    <w:rsid w:val="00EB6920"/>
    <w:rsid w:val="00EC6DE0"/>
    <w:rsid w:val="00ED1346"/>
    <w:rsid w:val="00ED1EBC"/>
    <w:rsid w:val="00EE34AE"/>
    <w:rsid w:val="00EE3C39"/>
    <w:rsid w:val="00EE4A57"/>
    <w:rsid w:val="00EE4FBB"/>
    <w:rsid w:val="00EF53B3"/>
    <w:rsid w:val="00EF64DA"/>
    <w:rsid w:val="00EF70CF"/>
    <w:rsid w:val="00EF726F"/>
    <w:rsid w:val="00F001DE"/>
    <w:rsid w:val="00F0202C"/>
    <w:rsid w:val="00F211E6"/>
    <w:rsid w:val="00F22E84"/>
    <w:rsid w:val="00F30C2A"/>
    <w:rsid w:val="00F3140A"/>
    <w:rsid w:val="00F3418B"/>
    <w:rsid w:val="00F36BE1"/>
    <w:rsid w:val="00F36F9D"/>
    <w:rsid w:val="00F36FB5"/>
    <w:rsid w:val="00F404D1"/>
    <w:rsid w:val="00F40D40"/>
    <w:rsid w:val="00F40E33"/>
    <w:rsid w:val="00F44B2C"/>
    <w:rsid w:val="00F47A61"/>
    <w:rsid w:val="00F54423"/>
    <w:rsid w:val="00F65A2D"/>
    <w:rsid w:val="00F66019"/>
    <w:rsid w:val="00F67926"/>
    <w:rsid w:val="00F707FD"/>
    <w:rsid w:val="00F76D0E"/>
    <w:rsid w:val="00F80C3F"/>
    <w:rsid w:val="00F845E3"/>
    <w:rsid w:val="00F930CB"/>
    <w:rsid w:val="00F9359B"/>
    <w:rsid w:val="00F94130"/>
    <w:rsid w:val="00F97DA4"/>
    <w:rsid w:val="00FB28D5"/>
    <w:rsid w:val="00FC0313"/>
    <w:rsid w:val="00FC3733"/>
    <w:rsid w:val="00FC4269"/>
    <w:rsid w:val="00FC766D"/>
    <w:rsid w:val="00FC7705"/>
    <w:rsid w:val="00FD04F5"/>
    <w:rsid w:val="00FD097D"/>
    <w:rsid w:val="00FD4BB8"/>
    <w:rsid w:val="00FD5D66"/>
    <w:rsid w:val="00FE10AF"/>
    <w:rsid w:val="00FE1647"/>
    <w:rsid w:val="00FE5843"/>
    <w:rsid w:val="00FF0168"/>
    <w:rsid w:val="00FF0AC1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e2ffff,#e2b224,#a71f44,#dc6a2a"/>
    </o:shapedefaults>
    <o:shapelayout v:ext="edit">
      <o:idmap v:ext="edit" data="1"/>
    </o:shapelayout>
  </w:shapeDefaults>
  <w:decimalSymbol w:val=","/>
  <w:listSeparator w:val=";"/>
  <w14:docId w14:val="0E4AC075"/>
  <w15:chartTrackingRefBased/>
  <w15:docId w15:val="{F8980ACD-C133-4F33-AACF-0F2E77E2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1F3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C5182"/>
    <w:rPr>
      <w:color w:val="0000FF"/>
      <w:u w:val="single"/>
    </w:rPr>
  </w:style>
  <w:style w:type="paragraph" w:styleId="En-tte">
    <w:name w:val="header"/>
    <w:basedOn w:val="Normal"/>
    <w:rsid w:val="00B274D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74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4DF"/>
  </w:style>
  <w:style w:type="paragraph" w:styleId="Textedebulles">
    <w:name w:val="Balloon Text"/>
    <w:basedOn w:val="Normal"/>
    <w:link w:val="TextedebullesCar"/>
    <w:rsid w:val="00A14F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14FE1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6D6AB8"/>
    <w:rPr>
      <w:b/>
      <w:bCs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2D002E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6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511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66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diraveclaculture@loire-atlant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0A59-6957-461C-840A-2FB4CF6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3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artistique et culturel du projet présenté</vt:lpstr>
    </vt:vector>
  </TitlesOfParts>
  <Company>DINT</Company>
  <LinksUpToDate>false</LinksUpToDate>
  <CharactersWithSpaces>1851</CharactersWithSpaces>
  <SharedDoc>false</SharedDoc>
  <HLinks>
    <vt:vector size="6" baseType="variant">
      <vt:variant>
        <vt:i4>2949120</vt:i4>
      </vt:variant>
      <vt:variant>
        <vt:i4>0</vt:i4>
      </vt:variant>
      <vt:variant>
        <vt:i4>0</vt:i4>
      </vt:variant>
      <vt:variant>
        <vt:i4>5</vt:i4>
      </vt:variant>
      <vt:variant>
        <vt:lpwstr>mailto:jeanine.guibaud@loire-atlant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artistique et culturel du projet présenté</dc:title>
  <dc:subject/>
  <dc:creator>Guib4</dc:creator>
  <cp:keywords/>
  <dc:description/>
  <cp:lastModifiedBy>COUTANT Edith</cp:lastModifiedBy>
  <cp:revision>29</cp:revision>
  <cp:lastPrinted>2019-03-21T13:14:00Z</cp:lastPrinted>
  <dcterms:created xsi:type="dcterms:W3CDTF">2021-05-21T14:11:00Z</dcterms:created>
  <dcterms:modified xsi:type="dcterms:W3CDTF">2023-05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9761397</vt:i4>
  </property>
  <property fmtid="{D5CDD505-2E9C-101B-9397-08002B2CF9AE}" pid="3" name="_NewReviewCycle">
    <vt:lpwstr/>
  </property>
  <property fmtid="{D5CDD505-2E9C-101B-9397-08002B2CF9AE}" pid="4" name="_EmailSubject">
    <vt:lpwstr>projets des collèges</vt:lpwstr>
  </property>
  <property fmtid="{D5CDD505-2E9C-101B-9397-08002B2CF9AE}" pid="5" name="_AuthorEmail">
    <vt:lpwstr>Jeanine.GUIBAUD@loire-atlantique.fr</vt:lpwstr>
  </property>
  <property fmtid="{D5CDD505-2E9C-101B-9397-08002B2CF9AE}" pid="6" name="_AuthorEmailDisplayName">
    <vt:lpwstr>GUIBAUD Jeanine</vt:lpwstr>
  </property>
  <property fmtid="{D5CDD505-2E9C-101B-9397-08002B2CF9AE}" pid="7" name="_PreviousAdHocReviewCycleID">
    <vt:i4>-542432509</vt:i4>
  </property>
  <property fmtid="{D5CDD505-2E9C-101B-9397-08002B2CF9AE}" pid="8" name="_ReviewingToolsShownOnce">
    <vt:lpwstr/>
  </property>
</Properties>
</file>